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3F06" w14:textId="702A0F7A" w:rsidR="00CC52B7" w:rsidRPr="007E745F" w:rsidRDefault="007E745F">
      <w:pPr>
        <w:rPr>
          <w:color w:val="FF0000"/>
        </w:rPr>
      </w:pPr>
      <w:r w:rsidRPr="007E745F">
        <w:rPr>
          <w:rFonts w:ascii="Calibri" w:hAnsi="Calibri" w:cs="Calibri"/>
          <w:color w:val="FF0000"/>
          <w:shd w:val="clear" w:color="auto" w:fill="FFFFFF"/>
        </w:rPr>
        <w:t>Configure a servlet in Eclipse IDE.</w:t>
      </w:r>
    </w:p>
    <w:p w14:paraId="4771B0A8" w14:textId="77777777" w:rsidR="00CC52B7" w:rsidRDefault="00CC52B7"/>
    <w:p w14:paraId="7388C105" w14:textId="77777777" w:rsidR="00CC52B7" w:rsidRDefault="00CC52B7"/>
    <w:p w14:paraId="211ECBF8" w14:textId="77777777" w:rsidR="00CC52B7" w:rsidRDefault="00CC52B7"/>
    <w:p w14:paraId="16483122" w14:textId="7BD4753F" w:rsidR="00CC52B7" w:rsidRDefault="00CC52B7">
      <w:r>
        <w:rPr>
          <w:noProof/>
        </w:rPr>
        <w:drawing>
          <wp:inline distT="0" distB="0" distL="0" distR="0" wp14:anchorId="20A2E847" wp14:editId="66D4FF22">
            <wp:extent cx="5731510" cy="3223895"/>
            <wp:effectExtent l="0" t="0" r="2540" b="0"/>
            <wp:docPr id="93654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6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907" w14:textId="77777777" w:rsidR="00CC52B7" w:rsidRPr="00CC52B7" w:rsidRDefault="00CC52B7" w:rsidP="00CC52B7"/>
    <w:p w14:paraId="4C12BB74" w14:textId="77777777" w:rsidR="00CC52B7" w:rsidRDefault="00CC52B7" w:rsidP="00CC52B7"/>
    <w:p w14:paraId="03F0652A" w14:textId="6B6996D2" w:rsidR="00CC52B7" w:rsidRDefault="00CC52B7" w:rsidP="00CC52B7">
      <w:pPr>
        <w:rPr>
          <w:noProof/>
        </w:rPr>
      </w:pPr>
      <w:r>
        <w:rPr>
          <w:noProof/>
        </w:rPr>
        <w:drawing>
          <wp:inline distT="0" distB="0" distL="0" distR="0" wp14:anchorId="4CCBDBD1" wp14:editId="5477F8AC">
            <wp:extent cx="5731510" cy="3223895"/>
            <wp:effectExtent l="0" t="0" r="2540" b="0"/>
            <wp:docPr id="50686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67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FDE4" w14:textId="3BF3E56D" w:rsidR="00CC52B7" w:rsidRDefault="00CC52B7" w:rsidP="00CC52B7">
      <w:pPr>
        <w:tabs>
          <w:tab w:val="left" w:pos="3175"/>
        </w:tabs>
      </w:pPr>
      <w:r>
        <w:tab/>
      </w:r>
    </w:p>
    <w:p w14:paraId="4624E72A" w14:textId="77777777" w:rsidR="00CC52B7" w:rsidRDefault="00CC52B7" w:rsidP="00CC52B7">
      <w:pPr>
        <w:tabs>
          <w:tab w:val="left" w:pos="3175"/>
        </w:tabs>
      </w:pPr>
    </w:p>
    <w:p w14:paraId="70DC99B6" w14:textId="2064BFA7" w:rsidR="00CC52B7" w:rsidRDefault="00CC52B7" w:rsidP="00CC52B7">
      <w:pPr>
        <w:tabs>
          <w:tab w:val="left" w:pos="317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4193831" wp14:editId="7A70F43A">
            <wp:extent cx="5731510" cy="3223895"/>
            <wp:effectExtent l="0" t="0" r="2540" b="0"/>
            <wp:docPr id="74690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09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F7BD" w14:textId="77777777" w:rsidR="00CC52B7" w:rsidRDefault="00CC52B7" w:rsidP="00CC52B7">
      <w:pPr>
        <w:tabs>
          <w:tab w:val="left" w:pos="3175"/>
        </w:tabs>
        <w:rPr>
          <w:noProof/>
        </w:rPr>
      </w:pPr>
    </w:p>
    <w:p w14:paraId="62B3478D" w14:textId="77777777" w:rsidR="00CC52B7" w:rsidRDefault="00CC52B7" w:rsidP="00CC52B7">
      <w:pPr>
        <w:tabs>
          <w:tab w:val="left" w:pos="3175"/>
        </w:tabs>
        <w:rPr>
          <w:noProof/>
        </w:rPr>
      </w:pPr>
    </w:p>
    <w:p w14:paraId="57D6A2F4" w14:textId="5EB54BC7" w:rsidR="00CC52B7" w:rsidRDefault="00CC52B7" w:rsidP="00CC52B7">
      <w:pPr>
        <w:tabs>
          <w:tab w:val="left" w:pos="3175"/>
        </w:tabs>
        <w:rPr>
          <w:noProof/>
        </w:rPr>
      </w:pPr>
      <w:r>
        <w:rPr>
          <w:noProof/>
        </w:rPr>
        <w:drawing>
          <wp:inline distT="0" distB="0" distL="0" distR="0" wp14:anchorId="6C29074D" wp14:editId="128FD796">
            <wp:extent cx="5731510" cy="3223895"/>
            <wp:effectExtent l="0" t="0" r="2540" b="0"/>
            <wp:docPr id="79191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13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5AB5" w14:textId="77777777" w:rsidR="00CC52B7" w:rsidRDefault="00CC52B7" w:rsidP="00CC52B7">
      <w:pPr>
        <w:ind w:firstLine="720"/>
      </w:pPr>
    </w:p>
    <w:p w14:paraId="5DFE9C01" w14:textId="77777777" w:rsidR="00CC52B7" w:rsidRDefault="00CC52B7" w:rsidP="00CC52B7">
      <w:pPr>
        <w:ind w:firstLine="720"/>
      </w:pPr>
    </w:p>
    <w:p w14:paraId="0A01349D" w14:textId="77777777" w:rsidR="00CC52B7" w:rsidRDefault="00CC52B7" w:rsidP="00CC52B7">
      <w:pPr>
        <w:ind w:firstLine="720"/>
      </w:pPr>
    </w:p>
    <w:p w14:paraId="62F350FC" w14:textId="77777777" w:rsidR="00CC52B7" w:rsidRDefault="00CC52B7" w:rsidP="00CC52B7">
      <w:pPr>
        <w:ind w:firstLine="720"/>
      </w:pPr>
    </w:p>
    <w:p w14:paraId="0392F8E2" w14:textId="77777777" w:rsidR="00CC52B7" w:rsidRDefault="00CC52B7" w:rsidP="00CC52B7">
      <w:pPr>
        <w:ind w:firstLine="720"/>
      </w:pPr>
    </w:p>
    <w:p w14:paraId="396FC2B3" w14:textId="77777777" w:rsidR="00CC52B7" w:rsidRDefault="00CC52B7" w:rsidP="00CC52B7">
      <w:pPr>
        <w:ind w:firstLine="720"/>
      </w:pPr>
    </w:p>
    <w:p w14:paraId="35D0DC0B" w14:textId="52CEEAB6" w:rsidR="00CC52B7" w:rsidRDefault="00CC52B7" w:rsidP="00CC52B7">
      <w:pPr>
        <w:ind w:firstLine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0F3283" wp14:editId="44528744">
                <wp:simplePos x="0" y="0"/>
                <wp:positionH relativeFrom="column">
                  <wp:posOffset>-199366</wp:posOffset>
                </wp:positionH>
                <wp:positionV relativeFrom="paragraph">
                  <wp:posOffset>-105572</wp:posOffset>
                </wp:positionV>
                <wp:extent cx="360" cy="360"/>
                <wp:effectExtent l="38100" t="38100" r="38100" b="38100"/>
                <wp:wrapNone/>
                <wp:docPr id="134762603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9639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6.2pt;margin-top:-8.8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NVOzArVAQAAnQQAABAAAAAA&#10;AAAAAAAAAAAA0wMAAGRycy9pbmsvaW5rMS54bWxQSwECLQAUAAYACAAAACEA3d7w/d8AAAAL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D2251C" wp14:editId="014BDC26">
                <wp:simplePos x="0" y="0"/>
                <wp:positionH relativeFrom="column">
                  <wp:posOffset>-1512646</wp:posOffset>
                </wp:positionH>
                <wp:positionV relativeFrom="paragraph">
                  <wp:posOffset>-545132</wp:posOffset>
                </wp:positionV>
                <wp:extent cx="360" cy="360"/>
                <wp:effectExtent l="38100" t="38100" r="38100" b="38100"/>
                <wp:wrapNone/>
                <wp:docPr id="95778432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EB6B" id="Ink 2" o:spid="_x0000_s1026" type="#_x0000_t75" style="position:absolute;margin-left:-119.6pt;margin-top:-43.4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JaWS+PVAQAAnQQAABAAAAAA&#10;AAAAAAAAAAAA0wMAAGRycy9pbmsvaW5rMS54bWxQSwECLQAUAAYACAAAACEAFrY1+98AAAAN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ADD4B" wp14:editId="2DBF496A">
                <wp:simplePos x="0" y="0"/>
                <wp:positionH relativeFrom="column">
                  <wp:posOffset>686594</wp:posOffset>
                </wp:positionH>
                <wp:positionV relativeFrom="paragraph">
                  <wp:posOffset>1867948</wp:posOffset>
                </wp:positionV>
                <wp:extent cx="380880" cy="260640"/>
                <wp:effectExtent l="38100" t="38100" r="38735" b="44450"/>
                <wp:wrapNone/>
                <wp:docPr id="5783207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08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05EF6" id="Ink 1" o:spid="_x0000_s1026" type="#_x0000_t75" style="position:absolute;margin-left:53.55pt;margin-top:146.6pt;width:31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5CC9A3" wp14:editId="6D3440EA">
            <wp:extent cx="5731510" cy="3223895"/>
            <wp:effectExtent l="0" t="0" r="2540" b="0"/>
            <wp:docPr id="137046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68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0185" w14:textId="77777777" w:rsidR="00CC52B7" w:rsidRDefault="00CC52B7" w:rsidP="00CC52B7">
      <w:pPr>
        <w:ind w:firstLine="720"/>
      </w:pPr>
    </w:p>
    <w:p w14:paraId="1A6F6885" w14:textId="099F7601" w:rsidR="00CC52B7" w:rsidRDefault="00CC52B7" w:rsidP="00CC52B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57EC075" wp14:editId="0B96FE02">
            <wp:extent cx="5731510" cy="3223895"/>
            <wp:effectExtent l="0" t="0" r="2540" b="0"/>
            <wp:docPr id="22207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4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0563" w14:textId="77777777" w:rsidR="00CC52B7" w:rsidRDefault="00CC52B7" w:rsidP="00CC52B7">
      <w:pPr>
        <w:ind w:firstLine="720"/>
      </w:pPr>
    </w:p>
    <w:p w14:paraId="1AD6C2CE" w14:textId="77777777" w:rsidR="00CC52B7" w:rsidRDefault="00CC52B7" w:rsidP="00CC52B7">
      <w:pPr>
        <w:ind w:firstLine="720"/>
      </w:pPr>
    </w:p>
    <w:p w14:paraId="5043014B" w14:textId="77777777" w:rsidR="00CC52B7" w:rsidRDefault="00CC52B7" w:rsidP="00CC52B7">
      <w:pPr>
        <w:ind w:firstLine="720"/>
      </w:pPr>
    </w:p>
    <w:p w14:paraId="426AD7F7" w14:textId="77777777" w:rsidR="00CC52B7" w:rsidRDefault="00CC52B7" w:rsidP="00CC52B7">
      <w:pPr>
        <w:ind w:firstLine="720"/>
      </w:pPr>
    </w:p>
    <w:p w14:paraId="52472F3D" w14:textId="77777777" w:rsidR="00CC52B7" w:rsidRDefault="00CC52B7" w:rsidP="00CC52B7">
      <w:pPr>
        <w:ind w:firstLine="720"/>
      </w:pPr>
    </w:p>
    <w:p w14:paraId="6CE22F5A" w14:textId="77777777" w:rsidR="00CC52B7" w:rsidRDefault="00CC52B7" w:rsidP="00CC52B7">
      <w:pPr>
        <w:ind w:firstLine="720"/>
      </w:pPr>
    </w:p>
    <w:p w14:paraId="6C9D2671" w14:textId="77777777" w:rsidR="00CC52B7" w:rsidRDefault="00CC52B7" w:rsidP="00CC52B7">
      <w:pPr>
        <w:ind w:firstLine="720"/>
      </w:pPr>
    </w:p>
    <w:p w14:paraId="09DBFB3A" w14:textId="3D7D5B54" w:rsidR="00CC52B7" w:rsidRDefault="007E745F" w:rsidP="00CC52B7">
      <w:pPr>
        <w:ind w:firstLine="720"/>
      </w:pPr>
      <w:r>
        <w:rPr>
          <w:noProof/>
        </w:rPr>
        <w:lastRenderedPageBreak/>
        <w:drawing>
          <wp:inline distT="0" distB="0" distL="0" distR="0" wp14:anchorId="0D25741E" wp14:editId="7F61212A">
            <wp:extent cx="5731510" cy="3223895"/>
            <wp:effectExtent l="0" t="0" r="2540" b="0"/>
            <wp:docPr id="134231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15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431C" w14:textId="6C923D2C" w:rsidR="00CC52B7" w:rsidRDefault="007E745F" w:rsidP="00CC52B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01B4F2B2" wp14:editId="04E02508">
            <wp:extent cx="5731510" cy="3223895"/>
            <wp:effectExtent l="0" t="0" r="2540" b="0"/>
            <wp:docPr id="209805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58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4D1B" w14:textId="77777777" w:rsidR="007E745F" w:rsidRDefault="007E745F" w:rsidP="007E745F">
      <w:pPr>
        <w:rPr>
          <w:noProof/>
        </w:rPr>
      </w:pPr>
    </w:p>
    <w:p w14:paraId="79128468" w14:textId="77777777" w:rsidR="007E745F" w:rsidRDefault="007E745F" w:rsidP="007E745F">
      <w:pPr>
        <w:ind w:firstLine="720"/>
      </w:pPr>
    </w:p>
    <w:p w14:paraId="66AB1D28" w14:textId="77777777" w:rsidR="007E745F" w:rsidRDefault="007E745F" w:rsidP="007E745F">
      <w:pPr>
        <w:ind w:firstLine="720"/>
      </w:pPr>
    </w:p>
    <w:p w14:paraId="52335AC2" w14:textId="77777777" w:rsidR="007E745F" w:rsidRDefault="007E745F" w:rsidP="007E745F">
      <w:pPr>
        <w:ind w:firstLine="720"/>
      </w:pPr>
    </w:p>
    <w:p w14:paraId="4E1C2435" w14:textId="77777777" w:rsidR="007E745F" w:rsidRDefault="007E745F" w:rsidP="007E745F">
      <w:pPr>
        <w:ind w:firstLine="720"/>
      </w:pPr>
    </w:p>
    <w:p w14:paraId="7E470F11" w14:textId="77777777" w:rsidR="007E745F" w:rsidRDefault="007E745F" w:rsidP="007E745F">
      <w:pPr>
        <w:ind w:firstLine="720"/>
      </w:pPr>
    </w:p>
    <w:p w14:paraId="0D9D4470" w14:textId="77777777" w:rsidR="007E745F" w:rsidRDefault="007E745F" w:rsidP="007E745F">
      <w:pPr>
        <w:ind w:firstLine="720"/>
      </w:pPr>
    </w:p>
    <w:p w14:paraId="5BDFB870" w14:textId="77777777" w:rsidR="007E745F" w:rsidRDefault="007E745F" w:rsidP="007E745F">
      <w:pPr>
        <w:ind w:firstLine="720"/>
      </w:pPr>
    </w:p>
    <w:p w14:paraId="73981A5F" w14:textId="22FF4398" w:rsidR="007E745F" w:rsidRDefault="007E745F" w:rsidP="007E745F">
      <w:pPr>
        <w:ind w:firstLine="720"/>
      </w:pPr>
      <w:r>
        <w:rPr>
          <w:noProof/>
        </w:rPr>
        <w:lastRenderedPageBreak/>
        <w:drawing>
          <wp:inline distT="0" distB="0" distL="0" distR="0" wp14:anchorId="35D0EBEC" wp14:editId="03FDAC79">
            <wp:extent cx="5731510" cy="3223895"/>
            <wp:effectExtent l="0" t="0" r="2540" b="0"/>
            <wp:docPr id="27367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76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B159" w14:textId="77777777" w:rsidR="007E745F" w:rsidRDefault="007E745F" w:rsidP="007E745F"/>
    <w:p w14:paraId="7462734D" w14:textId="306BF5E0" w:rsidR="007E745F" w:rsidRDefault="007E745F" w:rsidP="007E745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8C46446" wp14:editId="64E9B93E">
            <wp:extent cx="5731510" cy="3223895"/>
            <wp:effectExtent l="0" t="0" r="2540" b="0"/>
            <wp:docPr id="71414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41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1473" w14:textId="77777777" w:rsidR="007E745F" w:rsidRPr="007E745F" w:rsidRDefault="007E745F" w:rsidP="007E745F"/>
    <w:p w14:paraId="6E53E79D" w14:textId="77777777" w:rsidR="007E745F" w:rsidRDefault="007E745F" w:rsidP="007E745F">
      <w:pPr>
        <w:rPr>
          <w:noProof/>
        </w:rPr>
      </w:pPr>
    </w:p>
    <w:p w14:paraId="4A4408C6" w14:textId="2F117231" w:rsidR="007E745F" w:rsidRDefault="007E745F" w:rsidP="007E745F">
      <w:pPr>
        <w:tabs>
          <w:tab w:val="left" w:pos="905"/>
        </w:tabs>
      </w:pPr>
      <w:r>
        <w:tab/>
      </w:r>
    </w:p>
    <w:p w14:paraId="51C39519" w14:textId="77777777" w:rsidR="007E745F" w:rsidRDefault="007E745F" w:rsidP="007E745F">
      <w:pPr>
        <w:tabs>
          <w:tab w:val="left" w:pos="905"/>
        </w:tabs>
      </w:pPr>
    </w:p>
    <w:p w14:paraId="2AEAD24D" w14:textId="77777777" w:rsidR="007E745F" w:rsidRDefault="007E745F" w:rsidP="007E745F">
      <w:pPr>
        <w:tabs>
          <w:tab w:val="left" w:pos="905"/>
        </w:tabs>
      </w:pPr>
    </w:p>
    <w:p w14:paraId="4ED81999" w14:textId="77777777" w:rsidR="007E745F" w:rsidRDefault="007E745F" w:rsidP="007E745F">
      <w:pPr>
        <w:tabs>
          <w:tab w:val="left" w:pos="905"/>
        </w:tabs>
      </w:pPr>
    </w:p>
    <w:p w14:paraId="5E84FB64" w14:textId="77777777" w:rsidR="007E745F" w:rsidRDefault="007E745F" w:rsidP="007E745F">
      <w:pPr>
        <w:tabs>
          <w:tab w:val="left" w:pos="905"/>
        </w:tabs>
      </w:pPr>
    </w:p>
    <w:p w14:paraId="3EC8D300" w14:textId="77777777" w:rsidR="007E745F" w:rsidRDefault="007E745F" w:rsidP="007E745F">
      <w:pPr>
        <w:tabs>
          <w:tab w:val="left" w:pos="905"/>
        </w:tabs>
      </w:pPr>
    </w:p>
    <w:p w14:paraId="53040F78" w14:textId="1A503BF5" w:rsidR="007E745F" w:rsidRDefault="007E745F" w:rsidP="007E745F">
      <w:pPr>
        <w:tabs>
          <w:tab w:val="left" w:pos="905"/>
        </w:tabs>
        <w:rPr>
          <w:noProof/>
        </w:rPr>
      </w:pPr>
      <w:r>
        <w:rPr>
          <w:noProof/>
        </w:rPr>
        <w:drawing>
          <wp:inline distT="0" distB="0" distL="0" distR="0" wp14:anchorId="1318D4D6" wp14:editId="6BD4ABAE">
            <wp:extent cx="5731510" cy="3223895"/>
            <wp:effectExtent l="0" t="0" r="2540" b="0"/>
            <wp:docPr id="23418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88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2863" w14:textId="77777777" w:rsidR="007E745F" w:rsidRDefault="007E745F" w:rsidP="007E745F">
      <w:pPr>
        <w:rPr>
          <w:noProof/>
        </w:rPr>
      </w:pPr>
    </w:p>
    <w:p w14:paraId="3848505A" w14:textId="73650BD2" w:rsidR="007E745F" w:rsidRDefault="007E745F" w:rsidP="007E745F">
      <w:pPr>
        <w:rPr>
          <w:noProof/>
        </w:rPr>
      </w:pPr>
      <w:r>
        <w:rPr>
          <w:noProof/>
        </w:rPr>
        <w:drawing>
          <wp:inline distT="0" distB="0" distL="0" distR="0" wp14:anchorId="06835A20" wp14:editId="73747A0E">
            <wp:extent cx="5731510" cy="3223895"/>
            <wp:effectExtent l="0" t="0" r="2540" b="0"/>
            <wp:docPr id="115426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5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D22" w14:textId="77777777" w:rsidR="007E745F" w:rsidRPr="007E745F" w:rsidRDefault="007E745F" w:rsidP="007E745F"/>
    <w:p w14:paraId="0A39B323" w14:textId="77777777" w:rsidR="007E745F" w:rsidRDefault="007E745F" w:rsidP="007E745F">
      <w:pPr>
        <w:rPr>
          <w:noProof/>
        </w:rPr>
      </w:pPr>
    </w:p>
    <w:p w14:paraId="49808CE2" w14:textId="77777777" w:rsidR="007E745F" w:rsidRDefault="007E745F" w:rsidP="007E745F"/>
    <w:p w14:paraId="7DCAFD21" w14:textId="77777777" w:rsidR="007E745F" w:rsidRDefault="007E745F" w:rsidP="007E745F"/>
    <w:p w14:paraId="7F892EB7" w14:textId="77777777" w:rsidR="007E745F" w:rsidRDefault="007E745F" w:rsidP="007E745F"/>
    <w:p w14:paraId="3494E4CE" w14:textId="77777777" w:rsidR="007E745F" w:rsidRDefault="007E745F" w:rsidP="007E745F"/>
    <w:p w14:paraId="3586D74C" w14:textId="2316649D" w:rsidR="007E745F" w:rsidRDefault="007E745F" w:rsidP="007E745F">
      <w:r>
        <w:rPr>
          <w:noProof/>
        </w:rPr>
        <w:lastRenderedPageBreak/>
        <w:drawing>
          <wp:inline distT="0" distB="0" distL="0" distR="0" wp14:anchorId="2D1EA30B" wp14:editId="11DE0D5D">
            <wp:extent cx="5731510" cy="3223895"/>
            <wp:effectExtent l="0" t="0" r="2540" b="0"/>
            <wp:docPr id="80104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70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E5A4" w14:textId="77777777" w:rsidR="007E745F" w:rsidRDefault="007E745F" w:rsidP="007E745F"/>
    <w:p w14:paraId="1235E538" w14:textId="77777777" w:rsidR="007E745F" w:rsidRDefault="007E745F" w:rsidP="007E745F"/>
    <w:p w14:paraId="04CC9006" w14:textId="77777777" w:rsidR="007E745F" w:rsidRDefault="007E745F" w:rsidP="007E745F"/>
    <w:p w14:paraId="10BE5757" w14:textId="77777777" w:rsidR="007E745F" w:rsidRDefault="007E745F" w:rsidP="007E745F">
      <w:pPr>
        <w:numPr>
          <w:ilvl w:val="0"/>
          <w:numId w:val="1"/>
        </w:numPr>
        <w:spacing w:before="240" w:after="240" w:line="27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o add it to the project, follow the below mentioned steps:</w:t>
      </w:r>
    </w:p>
    <w:p w14:paraId="7129620B" w14:textId="77777777" w:rsidR="007E745F" w:rsidRDefault="007E745F" w:rsidP="007E745F">
      <w:pPr>
        <w:numPr>
          <w:ilvl w:val="1"/>
          <w:numId w:val="1"/>
        </w:numPr>
        <w:spacing w:line="240" w:lineRule="auto"/>
        <w:rPr>
          <w:rFonts w:ascii="Arial" w:eastAsia="Arial" w:hAnsi="Arial" w:cs="Arial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n the Project Explorer, right click on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FirstServle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choose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Properties</w:t>
      </w:r>
    </w:p>
    <w:p w14:paraId="5BA33E19" w14:textId="77777777" w:rsidR="007E745F" w:rsidRDefault="007E745F" w:rsidP="007E745F">
      <w:pPr>
        <w:numPr>
          <w:ilvl w:val="1"/>
          <w:numId w:val="1"/>
        </w:numPr>
        <w:spacing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Select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Java Build Path </w:t>
      </w:r>
      <w:r>
        <w:rPr>
          <w:rFonts w:ascii="Open Sans" w:eastAsia="Open Sans" w:hAnsi="Open Sans" w:cs="Open Sans"/>
          <w:color w:val="3F3F3F"/>
          <w:sz w:val="24"/>
          <w:szCs w:val="24"/>
        </w:rPr>
        <w:t>from the options on the left</w:t>
      </w:r>
    </w:p>
    <w:p w14:paraId="209239E6" w14:textId="77777777" w:rsidR="007E745F" w:rsidRDefault="007E745F" w:rsidP="007E745F">
      <w:pPr>
        <w:numPr>
          <w:ilvl w:val="1"/>
          <w:numId w:val="1"/>
        </w:numPr>
        <w:spacing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lick on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Libraries </w:t>
      </w:r>
      <w:r>
        <w:rPr>
          <w:rFonts w:ascii="Open Sans" w:eastAsia="Open Sans" w:hAnsi="Open Sans" w:cs="Open Sans"/>
          <w:color w:val="3F3F3F"/>
          <w:sz w:val="24"/>
          <w:szCs w:val="24"/>
        </w:rPr>
        <w:t>tab on the right</w:t>
      </w:r>
    </w:p>
    <w:p w14:paraId="24C3E6DA" w14:textId="77777777" w:rsidR="007E745F" w:rsidRDefault="007E745F" w:rsidP="007E745F">
      <w:pPr>
        <w:numPr>
          <w:ilvl w:val="1"/>
          <w:numId w:val="1"/>
        </w:numPr>
        <w:spacing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Under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lassPath</w:t>
      </w:r>
      <w:proofErr w:type="spellEnd"/>
      <w:r>
        <w:rPr>
          <w:rFonts w:ascii="Open Sans" w:eastAsia="Open Sans" w:hAnsi="Open Sans" w:cs="Open Sans"/>
          <w:b/>
          <w:color w:val="3F3F3F"/>
          <w:sz w:val="24"/>
          <w:szCs w:val="24"/>
        </w:rPr>
        <w:t>,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expand the node that says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Apache Tomcat</w:t>
      </w:r>
    </w:p>
    <w:p w14:paraId="0A7BF8D0" w14:textId="77777777" w:rsidR="007E745F" w:rsidRDefault="007E745F" w:rsidP="007E745F">
      <w:pPr>
        <w:numPr>
          <w:ilvl w:val="1"/>
          <w:numId w:val="1"/>
        </w:numPr>
        <w:spacing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f there is an existing entry for servlet-api.jar, then click on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Cancel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exit the window</w:t>
      </w:r>
    </w:p>
    <w:p w14:paraId="5104FF34" w14:textId="77777777" w:rsidR="007E745F" w:rsidRDefault="007E745F" w:rsidP="007E745F">
      <w:pPr>
        <w:numPr>
          <w:ilvl w:val="1"/>
          <w:numId w:val="1"/>
        </w:numPr>
        <w:spacing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f it is not there, then click on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lasspath</w:t>
      </w:r>
      <w:proofErr w:type="spell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entry and click on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Add External JAR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button on the right</w:t>
      </w:r>
    </w:p>
    <w:p w14:paraId="47BF5E35" w14:textId="77777777" w:rsidR="007E745F" w:rsidRDefault="007E745F" w:rsidP="007E745F">
      <w:pPr>
        <w:numPr>
          <w:ilvl w:val="1"/>
          <w:numId w:val="1"/>
        </w:numPr>
        <w:spacing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From the file list, select servlet-api.jar file and click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Ok</w:t>
      </w:r>
    </w:p>
    <w:p w14:paraId="138DFBD0" w14:textId="77777777" w:rsidR="007E745F" w:rsidRDefault="007E745F" w:rsidP="007E745F">
      <w:pPr>
        <w:numPr>
          <w:ilvl w:val="1"/>
          <w:numId w:val="1"/>
        </w:numPr>
        <w:spacing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lick on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Apply and Close</w:t>
      </w:r>
    </w:p>
    <w:p w14:paraId="490204E6" w14:textId="77777777" w:rsidR="007E745F" w:rsidRDefault="007E745F" w:rsidP="007E745F">
      <w:p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0E46ABF" w14:textId="77777777" w:rsidR="007E745F" w:rsidRPr="007E745F" w:rsidRDefault="007E745F" w:rsidP="007E745F"/>
    <w:sectPr w:rsidR="007E745F" w:rsidRPr="007E745F" w:rsidSect="007E745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D017" w14:textId="77777777" w:rsidR="00A51E56" w:rsidRDefault="00A51E56" w:rsidP="00CC52B7">
      <w:pPr>
        <w:spacing w:after="0" w:line="240" w:lineRule="auto"/>
      </w:pPr>
      <w:r>
        <w:separator/>
      </w:r>
    </w:p>
  </w:endnote>
  <w:endnote w:type="continuationSeparator" w:id="0">
    <w:p w14:paraId="5E10E7EB" w14:textId="77777777" w:rsidR="00A51E56" w:rsidRDefault="00A51E56" w:rsidP="00CC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1A67" w14:textId="77777777" w:rsidR="00A51E56" w:rsidRDefault="00A51E56" w:rsidP="00CC52B7">
      <w:pPr>
        <w:spacing w:after="0" w:line="240" w:lineRule="auto"/>
      </w:pPr>
      <w:r>
        <w:separator/>
      </w:r>
    </w:p>
  </w:footnote>
  <w:footnote w:type="continuationSeparator" w:id="0">
    <w:p w14:paraId="0C8D38B7" w14:textId="77777777" w:rsidR="00A51E56" w:rsidRDefault="00A51E56" w:rsidP="00CC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0D92"/>
    <w:multiLevelType w:val="multilevel"/>
    <w:tmpl w:val="92BE2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 w16cid:durableId="2267635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B7"/>
    <w:rsid w:val="007E745F"/>
    <w:rsid w:val="00A51E56"/>
    <w:rsid w:val="00C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2EFEB"/>
  <w15:chartTrackingRefBased/>
  <w15:docId w15:val="{4C93A9D7-E632-4CA0-BC2C-6981FAA5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B7"/>
  </w:style>
  <w:style w:type="paragraph" w:styleId="Footer">
    <w:name w:val="footer"/>
    <w:basedOn w:val="Normal"/>
    <w:link w:val="FooterChar"/>
    <w:uiPriority w:val="99"/>
    <w:unhideWhenUsed/>
    <w:rsid w:val="00CC5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4:08:24.6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4:08:12.5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4:07:47.3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1 119 24575,'-33'2'0,"0"2"0,0 1 0,-57 16 0,49-10 0,16-7 0,0 0 0,0-2 0,0-1 0,-28-3 0,25 1 0,0 1 0,0 2 0,-28 4 0,22 0 0,22-5 0,0 1 0,1 1 0,-1-1 0,1 2 0,0 0 0,-17 8 0,17-5 0,0 0 0,0 1 0,1 1 0,1-1 0,-1 1 0,1 1 0,-15 21 0,3-5 0,8-11 0,1 1 0,0 1 0,1-1 0,1 2 0,-9 22 0,16-35 0,1 0 0,0 1 0,0-1 0,1 1 0,0 0 0,0-1 0,0 1 0,1 0 0,0 0 0,0 0 0,0-1 0,1 1 0,-1 0 0,1 0 0,1-1 0,-1 1 0,1-1 0,0 1 0,1-1 0,-1 0 0,1 1 0,4 5 0,0-2 0,0-1 0,1 1 0,0-1 0,1-1 0,0 1 0,0-2 0,0 1 0,1-1 0,0 0 0,0-1 0,1 0 0,0-1 0,-1 0 0,18 3 0,16 6 0,-25-6 0,1-2 0,-1 0 0,0-1 0,1-1 0,31 1 0,-14-4 0,-3 0 0,0-1 0,0-1 0,0-2 0,55-13 0,-46 3 0,47-12 0,-85 25 0,1 1 0,0-1 0,1 0 0,-1-1 0,0 1 0,0-1 0,0 0 0,0-1 0,-1 0 0,1 0 0,-1 0 0,1 0 0,-1-1 0,9-8 0,21-18 0,-27 24 0,-1 0 0,1 0 0,-1-1 0,11-14 0,-3-2 0,-2 0 0,14-33 0,-2 3 0,-19 42 0,-1-1 0,-1 0 0,0-1 0,0 1 0,-1-1 0,2-24 0,-4-80 0,-3 58 0,3 53 0,-2-1 0,1 0 0,-1 1 0,0-1 0,0 1 0,-1-1 0,1 1 0,-4-8 0,4 12 0,-1 0 0,1 0 0,0 0 0,-1 0 0,1 0 0,-1 0 0,0 0 0,0 0 0,0 1 0,0-1 0,0 1 0,0-1 0,0 1 0,0 0 0,0 0 0,-1 0 0,1 0 0,0 0 0,-1 0 0,1 1 0,-1-1 0,1 1 0,-1 0 0,-2-1 0,-2 1-73,-6-1 113,1 0 1,0 1-1,0 1 1,-17 3-1,26-4-91,1 0-1,0 1 1,-1 0-1,1-1 1,0 1-1,0 0 1,0 0-1,-1 0 1,1 1-1,0-1 1,1 0-1,-1 1 1,0-1-1,0 1 0,1 0 1,-1 0-1,0-1 1,1 1-1,0 0 1,-1 0-1,1 0 1,0 1-1,0-1 1,0 0-1,1 0 1,-1 0-1,0 1 0,0 3 1,0 7-67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C5B0-8017-48CE-93D6-BC9E4D5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 V R</dc:creator>
  <cp:keywords/>
  <dc:description/>
  <cp:lastModifiedBy>VARSHINI V R</cp:lastModifiedBy>
  <cp:revision>1</cp:revision>
  <dcterms:created xsi:type="dcterms:W3CDTF">2023-09-29T03:59:00Z</dcterms:created>
  <dcterms:modified xsi:type="dcterms:W3CDTF">2023-09-29T04:19:00Z</dcterms:modified>
</cp:coreProperties>
</file>